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165ABD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95636D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8.04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2018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40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E618F3" w:rsidP="00E618F3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 соответствии  с  Федеральными законами от 06.10.2003 N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9.12.2017 № 455-ФЗ «О внесении изменений в Градостроительный кодекс Российской Федерации и отдельные законодательные акты Российской Федерации», от 29.12.2017 № 463-ФЗ «О внесении изменений в Федеральный закон «Об общих принципах организации местного самоуправления в Российской Федерации" и отдельные законодательные акты Российской Федерации»,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ния муниципальный комитет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D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нести в Устав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следующие изменения и дополнения:</w:t>
      </w:r>
    </w:p>
    <w:p w:rsidR="00800681" w:rsidRDefault="00D260C2" w:rsidP="008006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 пункт 9 части 1  статьи 4</w:t>
      </w:r>
      <w:r w:rsidR="00800681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84286A" w:rsidRDefault="00800681" w:rsidP="008006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) 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4286A" w:rsidRDefault="00800681" w:rsidP="0084286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в статью 16 внести следующие изменения:</w:t>
      </w:r>
    </w:p>
    <w:p w:rsidR="0084286A" w:rsidRDefault="00800681" w:rsidP="0084286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) наименование изложить в следующей редакции: </w:t>
      </w:r>
      <w:r>
        <w:rPr>
          <w:rFonts w:ascii="Times New Roman" w:hAnsi="Times New Roman"/>
          <w:b/>
          <w:bCs/>
          <w:sz w:val="24"/>
          <w:szCs w:val="24"/>
        </w:rPr>
        <w:t>"Статья 16. Публичные слушания, общественные обсуждения";</w:t>
      </w:r>
    </w:p>
    <w:p w:rsidR="00800681" w:rsidRDefault="00800681" w:rsidP="008428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) пункт 3  части 3 признать утратившим силу;</w:t>
      </w:r>
    </w:p>
    <w:p w:rsidR="00800681" w:rsidRDefault="00800681" w:rsidP="008006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»;</w:t>
      </w:r>
    </w:p>
    <w:p w:rsidR="0084286A" w:rsidRDefault="0084286A" w:rsidP="0084286A">
      <w:pPr>
        <w:pStyle w:val="a5"/>
        <w:jc w:val="both"/>
        <w:rPr>
          <w:b/>
        </w:rPr>
      </w:pPr>
    </w:p>
    <w:p w:rsidR="0084286A" w:rsidRPr="0084286A" w:rsidRDefault="00800681" w:rsidP="0084286A">
      <w:pPr>
        <w:pStyle w:val="a5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84286A">
        <w:rPr>
          <w:rFonts w:ascii="Times New Roman" w:hAnsi="Times New Roman"/>
          <w:b/>
          <w:sz w:val="24"/>
          <w:szCs w:val="24"/>
        </w:rPr>
        <w:t xml:space="preserve">1.3. статью 25  часть 1 дополнить п.11 </w:t>
      </w:r>
      <w:r w:rsidRPr="0084286A">
        <w:rPr>
          <w:rStyle w:val="blk"/>
          <w:rFonts w:ascii="Times New Roman" w:hAnsi="Times New Roman"/>
          <w:b/>
          <w:sz w:val="24"/>
          <w:szCs w:val="24"/>
        </w:rPr>
        <w:t>следующего содержания:</w:t>
      </w:r>
    </w:p>
    <w:p w:rsidR="0084286A" w:rsidRPr="0084286A" w:rsidRDefault="0084286A" w:rsidP="0084286A">
      <w:pPr>
        <w:pStyle w:val="a5"/>
        <w:jc w:val="both"/>
        <w:rPr>
          <w:rStyle w:val="blk"/>
          <w:rFonts w:ascii="Times New Roman" w:hAnsi="Times New Roman"/>
          <w:sz w:val="24"/>
          <w:szCs w:val="24"/>
        </w:rPr>
      </w:pPr>
    </w:p>
    <w:p w:rsidR="00800681" w:rsidRPr="0084286A" w:rsidRDefault="00800681" w:rsidP="0084286A">
      <w:pPr>
        <w:pStyle w:val="a5"/>
        <w:jc w:val="both"/>
        <w:rPr>
          <w:rStyle w:val="blk"/>
          <w:rFonts w:ascii="Times New Roman" w:hAnsi="Times New Roman"/>
          <w:sz w:val="24"/>
          <w:szCs w:val="24"/>
        </w:rPr>
      </w:pPr>
      <w:r w:rsidRPr="0084286A">
        <w:rPr>
          <w:rStyle w:val="blk"/>
          <w:rFonts w:ascii="Times New Roman" w:hAnsi="Times New Roman"/>
          <w:sz w:val="24"/>
          <w:szCs w:val="24"/>
        </w:rPr>
        <w:t>«11) утверждение правил б</w:t>
      </w:r>
      <w:r w:rsidR="00D260C2">
        <w:rPr>
          <w:rStyle w:val="blk"/>
          <w:rFonts w:ascii="Times New Roman" w:hAnsi="Times New Roman"/>
          <w:sz w:val="24"/>
          <w:szCs w:val="24"/>
        </w:rPr>
        <w:t xml:space="preserve">лагоустройства территории  </w:t>
      </w:r>
      <w:proofErr w:type="spellStart"/>
      <w:r w:rsidR="00D260C2">
        <w:rPr>
          <w:rStyle w:val="blk"/>
          <w:rFonts w:ascii="Times New Roman" w:hAnsi="Times New Roman"/>
          <w:sz w:val="24"/>
          <w:szCs w:val="24"/>
        </w:rPr>
        <w:t>Хвищан</w:t>
      </w:r>
      <w:r w:rsidRPr="0084286A">
        <w:rPr>
          <w:rStyle w:val="blk"/>
          <w:rFonts w:ascii="Times New Roman" w:hAnsi="Times New Roman"/>
          <w:sz w:val="24"/>
          <w:szCs w:val="24"/>
        </w:rPr>
        <w:t>ского</w:t>
      </w:r>
      <w:proofErr w:type="spellEnd"/>
      <w:r w:rsidRPr="0084286A">
        <w:rPr>
          <w:rStyle w:val="blk"/>
          <w:rFonts w:ascii="Times New Roman" w:hAnsi="Times New Roman"/>
          <w:sz w:val="24"/>
          <w:szCs w:val="24"/>
        </w:rPr>
        <w:t xml:space="preserve"> сельского поселения»</w:t>
      </w:r>
    </w:p>
    <w:p w:rsidR="0084286A" w:rsidRDefault="0084286A" w:rsidP="008006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681" w:rsidRDefault="00D260C2" w:rsidP="008006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. Уста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вищан</w:t>
      </w:r>
      <w:r w:rsidR="00800681">
        <w:rPr>
          <w:rFonts w:ascii="Times New Roman" w:eastAsia="Times New Roman" w:hAnsi="Times New Roman" w:cs="Times New Roman"/>
          <w:b/>
          <w:sz w:val="24"/>
          <w:szCs w:val="24"/>
        </w:rPr>
        <w:t>ского</w:t>
      </w:r>
      <w:proofErr w:type="spellEnd"/>
      <w:r w:rsidR="0080068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поселения дополнить статьей 47</w:t>
      </w:r>
      <w:r w:rsidR="00800681">
        <w:rPr>
          <w:rFonts w:ascii="Times New Roman" w:eastAsia="Times New Roman" w:hAnsi="Times New Roman" w:cs="Times New Roman"/>
          <w:b/>
          <w:sz w:val="24"/>
          <w:szCs w:val="24"/>
        </w:rPr>
        <w:t>.1:</w:t>
      </w:r>
    </w:p>
    <w:p w:rsidR="00800681" w:rsidRDefault="00D260C2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татья 47</w:t>
      </w:r>
      <w:r w:rsidR="00800681">
        <w:rPr>
          <w:rFonts w:ascii="Times New Roman" w:eastAsia="Times New Roman" w:hAnsi="Times New Roman" w:cs="Times New Roman"/>
          <w:b/>
          <w:sz w:val="24"/>
          <w:szCs w:val="24"/>
        </w:rPr>
        <w:t>.1. Содержание правил 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агоустройств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вищан</w:t>
      </w:r>
      <w:r w:rsidR="00800681">
        <w:rPr>
          <w:rFonts w:ascii="Times New Roman" w:eastAsia="Times New Roman" w:hAnsi="Times New Roman" w:cs="Times New Roman"/>
          <w:b/>
          <w:sz w:val="24"/>
          <w:szCs w:val="24"/>
        </w:rPr>
        <w:t>ского</w:t>
      </w:r>
      <w:proofErr w:type="spellEnd"/>
      <w:r w:rsidR="0080068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авила б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лагоустройства территории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тверждаютс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я муниципальным комитетом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Правила б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лагоустройства территории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огут регулировать вопросы: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рганиз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ации освещения территории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ключая архитектурную подсветку зданий, строений, сооружений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рганиза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ции озеленения территории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ключая порядок создания, содержания, восстановле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хр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размещения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 информации на территории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том числе установки указателей с наименованиями улиц и номерами домов, вывесок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) обустройства территории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целях обеспечения беспрепятственного передвижения по указанной территории инвалидов и друг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;</w:t>
      </w:r>
    </w:p>
    <w:p w:rsidR="00800681" w:rsidRDefault="00D260C2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) уборки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вищан</w:t>
      </w:r>
      <w:r w:rsidR="00800681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8006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том числе в зимний период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организации стоков ливневых вод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порядка проведения земляных работ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Приморского края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) праздничн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ого оформления территории 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) порядка участия граждан и организаций в реализации мероприятий по б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лагоустройству территории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) осущест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ил б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лагоустройства территории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Законом Приморского края могут быть предусмотрены иные вопросы, регулируемые правилами б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лагоустройства территории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исходя из природно-климатических, географических, социально-экономических и иных особенностей поселения.</w:t>
      </w:r>
    </w:p>
    <w:p w:rsidR="00800681" w:rsidRDefault="00800681" w:rsidP="00800681">
      <w:pPr>
        <w:spacing w:after="0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681" w:rsidRPr="00930FB5" w:rsidRDefault="00800681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E7D7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Обнародовать настоящее решение в 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со ст.55 Устава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на информационных стендах поселения и на официа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ьном сайте администрации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Кировского муниципального района Приморского края в сети Интернет </w:t>
      </w:r>
      <w:hyperlink r:id="rId5" w:history="1">
        <w:r w:rsidR="00930FB5" w:rsidRPr="006873EE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="00930FB5" w:rsidRPr="006873EE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</w:t>
        </w:r>
        <w:proofErr w:type="spellStart"/>
        <w:r w:rsidR="00930FB5" w:rsidRPr="006873EE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vischanka</w:t>
        </w:r>
        <w:proofErr w:type="spellEnd"/>
        <w:r w:rsidR="00930FB5" w:rsidRPr="006873EE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.</w:t>
        </w:r>
        <w:proofErr w:type="spellStart"/>
        <w:r w:rsidR="00930FB5" w:rsidRPr="006873EE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ru</w:t>
        </w:r>
        <w:proofErr w:type="spellEnd"/>
        <w:r w:rsidR="00930FB5" w:rsidRPr="006873EE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/</w:t>
        </w:r>
      </w:hyperlink>
      <w:r w:rsidR="00930FB5" w:rsidRPr="00930F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E7D7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Настоящее решение вступает в силу с момента регистрации в Управлении юстиции Российской Федерации по Приморскому краю.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E7D7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Контроль исполнения настоящего решения оставляю за собой.</w:t>
      </w: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915F4" w:rsidRDefault="00D260C2" w:rsidP="0084286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0681"/>
    <w:rsid w:val="0009210F"/>
    <w:rsid w:val="00165ABD"/>
    <w:rsid w:val="0022058D"/>
    <w:rsid w:val="00327F72"/>
    <w:rsid w:val="0036580B"/>
    <w:rsid w:val="006C3B3F"/>
    <w:rsid w:val="00800681"/>
    <w:rsid w:val="0084286A"/>
    <w:rsid w:val="0084466E"/>
    <w:rsid w:val="00930FB5"/>
    <w:rsid w:val="0095636D"/>
    <w:rsid w:val="00A915F4"/>
    <w:rsid w:val="00D260C2"/>
    <w:rsid w:val="00D552E1"/>
    <w:rsid w:val="00E618F3"/>
    <w:rsid w:val="00EE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vischank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38868-E4F5-479B-A516-A8807873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4</cp:revision>
  <dcterms:created xsi:type="dcterms:W3CDTF">2018-04-23T00:20:00Z</dcterms:created>
  <dcterms:modified xsi:type="dcterms:W3CDTF">2018-04-23T00:26:00Z</dcterms:modified>
</cp:coreProperties>
</file>